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88289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60194B" w14:textId="3F279378" w:rsidR="00133130" w:rsidRDefault="00133130">
          <w:pPr>
            <w:pStyle w:val="Nagwekspisutreci"/>
          </w:pPr>
          <w:r>
            <w:t>Spis treści</w:t>
          </w:r>
        </w:p>
        <w:p w14:paraId="181AC0B5" w14:textId="0A88D32C" w:rsidR="004F537A" w:rsidRDefault="0013313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49737" w:history="1">
            <w:r w:rsidR="004F537A" w:rsidRPr="00530EB3">
              <w:rPr>
                <w:rStyle w:val="Hipercze"/>
                <w:noProof/>
              </w:rPr>
              <w:t>1.</w:t>
            </w:r>
            <w:r w:rsidR="004F537A">
              <w:rPr>
                <w:rFonts w:eastAsiaTheme="minorEastAsia"/>
                <w:noProof/>
                <w:lang w:eastAsia="pl-PL"/>
              </w:rPr>
              <w:tab/>
            </w:r>
            <w:r w:rsidR="004F537A" w:rsidRPr="00530EB3">
              <w:rPr>
                <w:rStyle w:val="Hipercze"/>
                <w:noProof/>
              </w:rPr>
              <w:t>Wstęp</w:t>
            </w:r>
            <w:r w:rsidR="004F537A">
              <w:rPr>
                <w:noProof/>
                <w:webHidden/>
              </w:rPr>
              <w:tab/>
            </w:r>
            <w:r w:rsidR="004F537A">
              <w:rPr>
                <w:noProof/>
                <w:webHidden/>
              </w:rPr>
              <w:fldChar w:fldCharType="begin"/>
            </w:r>
            <w:r w:rsidR="004F537A">
              <w:rPr>
                <w:noProof/>
                <w:webHidden/>
              </w:rPr>
              <w:instrText xml:space="preserve"> PAGEREF _Toc63849737 \h </w:instrText>
            </w:r>
            <w:r w:rsidR="004F537A">
              <w:rPr>
                <w:noProof/>
                <w:webHidden/>
              </w:rPr>
            </w:r>
            <w:r w:rsidR="004F537A">
              <w:rPr>
                <w:noProof/>
                <w:webHidden/>
              </w:rPr>
              <w:fldChar w:fldCharType="separate"/>
            </w:r>
            <w:r w:rsidR="004F537A">
              <w:rPr>
                <w:noProof/>
                <w:webHidden/>
              </w:rPr>
              <w:t>2</w:t>
            </w:r>
            <w:r w:rsidR="004F537A">
              <w:rPr>
                <w:noProof/>
                <w:webHidden/>
              </w:rPr>
              <w:fldChar w:fldCharType="end"/>
            </w:r>
          </w:hyperlink>
        </w:p>
        <w:p w14:paraId="555F8BA9" w14:textId="78C4E3E9" w:rsidR="004F537A" w:rsidRDefault="004F53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849738" w:history="1">
            <w:r w:rsidRPr="00530EB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30EB3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2F74" w14:textId="4D7DBD2B" w:rsidR="00133130" w:rsidRDefault="00133130">
          <w:r>
            <w:rPr>
              <w:b/>
              <w:bCs/>
            </w:rPr>
            <w:fldChar w:fldCharType="end"/>
          </w:r>
        </w:p>
      </w:sdtContent>
    </w:sdt>
    <w:p w14:paraId="1AAD508C" w14:textId="4C8B9139" w:rsidR="00133130" w:rsidRDefault="00133130">
      <w:r>
        <w:br w:type="page"/>
      </w:r>
    </w:p>
    <w:p w14:paraId="214F1BD1" w14:textId="5A085BB9" w:rsidR="002A77C7" w:rsidRDefault="00133130" w:rsidP="00133130">
      <w:pPr>
        <w:pStyle w:val="Nagwek1"/>
        <w:numPr>
          <w:ilvl w:val="0"/>
          <w:numId w:val="1"/>
        </w:numPr>
      </w:pPr>
      <w:bookmarkStart w:id="0" w:name="_Toc63849737"/>
      <w:r>
        <w:lastRenderedPageBreak/>
        <w:t>Wstęp</w:t>
      </w:r>
      <w:bookmarkEnd w:id="0"/>
    </w:p>
    <w:p w14:paraId="364DA1EB" w14:textId="743922DB" w:rsidR="004F537A" w:rsidRDefault="004F537A" w:rsidP="004F537A">
      <w:pPr>
        <w:spacing w:after="0" w:line="240" w:lineRule="auto"/>
      </w:pPr>
    </w:p>
    <w:p w14:paraId="59D235CD" w14:textId="77777777" w:rsidR="00211D71" w:rsidRDefault="004F537A" w:rsidP="00211D71">
      <w:pPr>
        <w:spacing w:after="0" w:line="240" w:lineRule="auto"/>
        <w:ind w:firstLine="360"/>
        <w:jc w:val="both"/>
      </w:pPr>
      <w:bookmarkStart w:id="1" w:name="_Hlk63852163"/>
      <w:r>
        <w:t xml:space="preserve">Zagadnienie przejazdu z punktu A do punktu B jest ważnym zagadnieniem optymalizacyjnym ze względów </w:t>
      </w:r>
      <w:bookmarkEnd w:id="1"/>
      <w:r>
        <w:t>ekonomicznych. W zależności od potrzeb danej osoby lub firmy możemy rozpatrywać optymalizację względem najkrótszej drogi przejazdu, najszybszego czasu przejazdu, czy też najmniejszego spalania paliwa. Niniejsza praca opisuje zagadnienie najkrótszego czasu przejazdu w sieci miejskiej, czyli zmienne w czasie wagi łuków. W tym wypadku wagi łuków, to są aktualne prędkości dróg – czasami drogi są puste, a innym razem zakorkowane. Jest to oczywiście zmienne w czasie oraz względnie losowe</w:t>
      </w:r>
      <w:r w:rsidR="00211D71">
        <w:t>. Miasto posiada też ulice jednokierunkowe, co często będzie oznaczało w praktyce, że droga z A do B będzie inna niż droga z B do A.</w:t>
      </w:r>
    </w:p>
    <w:p w14:paraId="3837C286" w14:textId="77777777" w:rsidR="00211D71" w:rsidRDefault="00211D71" w:rsidP="00211D71">
      <w:pPr>
        <w:spacing w:after="0" w:line="240" w:lineRule="auto"/>
        <w:ind w:firstLine="360"/>
        <w:jc w:val="both"/>
      </w:pPr>
    </w:p>
    <w:p w14:paraId="6A13EBCA" w14:textId="48973EF1" w:rsidR="004F537A" w:rsidRDefault="00211D71" w:rsidP="00211D71">
      <w:pPr>
        <w:spacing w:after="0" w:line="240" w:lineRule="auto"/>
        <w:ind w:firstLine="360"/>
        <w:jc w:val="both"/>
      </w:pPr>
      <w:r>
        <w:t xml:space="preserve">Program odwzorowuje to zagadnienie, dla środkowej części Warszawy, dla głównych ulic w Warszawie. Został on napisany w języku zorientowanym obiektowo – C# w środowisku programistycznym Microsoft Visual Studio 2017. Interfejs użytkownika bazuje na WPF, </w:t>
      </w:r>
      <w:proofErr w:type="gramStart"/>
      <w:r>
        <w:t xml:space="preserve">czyli </w:t>
      </w:r>
      <w:r w:rsidR="004F537A">
        <w:t xml:space="preserve"> </w:t>
      </w:r>
      <w:r>
        <w:t>Windows</w:t>
      </w:r>
      <w:proofErr w:type="gramEnd"/>
      <w:r>
        <w:t xml:space="preserve"> Presentation Foundation - </w:t>
      </w:r>
      <w:r w:rsidRPr="00211D71">
        <w:t>nazwa silnika graficznego i API bazującego na .NET 3</w:t>
      </w:r>
      <w:r>
        <w:t>. Algorytmem liczącym drogę jest algorytm Dijkstry.</w:t>
      </w:r>
    </w:p>
    <w:p w14:paraId="5D244F51" w14:textId="4D631FC1" w:rsidR="00133130" w:rsidRDefault="00133130" w:rsidP="00211D71">
      <w:pPr>
        <w:ind w:left="360"/>
        <w:jc w:val="both"/>
      </w:pPr>
      <w:r>
        <w:br w:type="page"/>
      </w:r>
    </w:p>
    <w:p w14:paraId="09C1B00D" w14:textId="764C8934" w:rsidR="00133130" w:rsidRDefault="00133130" w:rsidP="00133130">
      <w:pPr>
        <w:pStyle w:val="Nagwek1"/>
        <w:numPr>
          <w:ilvl w:val="0"/>
          <w:numId w:val="1"/>
        </w:numPr>
      </w:pPr>
      <w:bookmarkStart w:id="2" w:name="_Toc63849738"/>
      <w:r>
        <w:lastRenderedPageBreak/>
        <w:t>Opis problemu</w:t>
      </w:r>
      <w:bookmarkEnd w:id="2"/>
    </w:p>
    <w:p w14:paraId="001EC0C7" w14:textId="7225AD83" w:rsidR="00133130" w:rsidRDefault="00133130" w:rsidP="000A3DE1">
      <w:pPr>
        <w:ind w:left="360"/>
      </w:pPr>
    </w:p>
    <w:p w14:paraId="2CAD5C03" w14:textId="4350BDC6" w:rsidR="00976BA9" w:rsidRDefault="00976BA9" w:rsidP="00976BA9">
      <w:pPr>
        <w:pStyle w:val="Nagwek2"/>
        <w:numPr>
          <w:ilvl w:val="1"/>
          <w:numId w:val="1"/>
        </w:numPr>
      </w:pPr>
      <w:r>
        <w:t>Założenia</w:t>
      </w:r>
    </w:p>
    <w:p w14:paraId="3783E708" w14:textId="77777777" w:rsidR="00976BA9" w:rsidRDefault="00976BA9" w:rsidP="00976BA9"/>
    <w:p w14:paraId="57906AC9" w14:textId="3A3C492B" w:rsidR="00976BA9" w:rsidRDefault="00976BA9" w:rsidP="00916094">
      <w:pPr>
        <w:ind w:firstLine="360"/>
        <w:jc w:val="both"/>
      </w:pPr>
      <w:r>
        <w:t>Warszawa jest dużym miastem, więc ze względów technicznych mapa musiała zostać okrojona do prostokąta ograniczonego z góry Targówkiem mieszkaniowym, z prawej rondem wiatraczna, z dołu metrem politechnika oraz z lewej</w:t>
      </w:r>
      <w:r w:rsidR="000C4CE1">
        <w:t xml:space="preserve"> muzeum powstania warszawskiego. Co więcej, większości ulic; w szczególności tych mniejszych na mapie nie ma, ponieważ z logicznego punktu widzenia, najoptymalniejsze drogi będą ulicami głównymi, ponieważ są tam wyższe ograniczenia prędkości oraz są one najczęściej niejednopasmowe.</w:t>
      </w:r>
      <w:r w:rsidR="00E40564">
        <w:t xml:space="preserve"> </w:t>
      </w:r>
    </w:p>
    <w:p w14:paraId="35CFD94D" w14:textId="46863A58" w:rsidR="00E40564" w:rsidRDefault="00E40564" w:rsidP="00916094">
      <w:pPr>
        <w:ind w:firstLine="360"/>
        <w:jc w:val="both"/>
        <w:rPr>
          <w:rFonts w:eastAsiaTheme="minorEastAsia"/>
        </w:rPr>
      </w:pPr>
      <w:r>
        <w:t>Ulice będą miały prędkości - 3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>,</w:t>
      </w:r>
      <w:r w:rsidRPr="00E40564">
        <w:t xml:space="preserve"> </w:t>
      </w:r>
      <w:r>
        <w:t>4</w:t>
      </w:r>
      <w:r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 xml:space="preserve">. Można też zasymulować korek sprawiając, że dana droga będzie mieć </w:t>
      </w:r>
      <w:r>
        <w:t>1</w:t>
      </w:r>
      <w:r>
        <w:t>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 xml:space="preserve">. Co więcej niektóre ulice są jednokierunkowe - nie tak jak w Warszawie, co jest symulacją np. jakichś robót, remontów lub innych utrudnień. Algorytm </w:t>
      </w:r>
      <w:r w:rsidR="007709CB">
        <w:rPr>
          <w:rFonts w:eastAsiaTheme="minorEastAsia"/>
        </w:rPr>
        <w:t>najpierw oblicza</w:t>
      </w:r>
      <w:r w:rsidR="0094723F">
        <w:rPr>
          <w:rFonts w:eastAsiaTheme="minorEastAsia"/>
        </w:rPr>
        <w:t xml:space="preserve"> odległości węzłów (skrzyżowań) od siebie. Potem </w:t>
      </w:r>
      <w:r w:rsidR="00CB17D0">
        <w:rPr>
          <w:rFonts w:eastAsiaTheme="minorEastAsia"/>
        </w:rPr>
        <w:t xml:space="preserve">z uwzględnieniem prędkości obliczany jest algorytm Dijkstry, który wyznacza trasę </w:t>
      </w:r>
      <w:proofErr w:type="gramStart"/>
      <w:r w:rsidR="00CB17D0">
        <w:rPr>
          <w:rFonts w:eastAsiaTheme="minorEastAsia"/>
        </w:rPr>
        <w:t>A,A</w:t>
      </w:r>
      <w:proofErr w:type="gramEnd"/>
      <w:r w:rsidR="00CB17D0">
        <w:rPr>
          <w:rFonts w:eastAsiaTheme="minorEastAsia"/>
        </w:rPr>
        <w:t>1,A2,,,An,B.</w:t>
      </w:r>
    </w:p>
    <w:p w14:paraId="6D941D38" w14:textId="760A07FB" w:rsidR="00CB17D0" w:rsidRDefault="00CB17D0" w:rsidP="00916094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Następnie samochód porusza się z punktu A do punktu A1.</w:t>
      </w:r>
      <w:r w:rsidR="00444CDD">
        <w:rPr>
          <w:rFonts w:eastAsiaTheme="minorEastAsia"/>
        </w:rPr>
        <w:t xml:space="preserve"> W każdym momencie jazdy z punktu A do A1 aktualizowana jest odległość docelowa. Po dojechaniu do A1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44CDD">
        <w:rPr>
          <w:rFonts w:eastAsiaTheme="minorEastAsia"/>
        </w:rPr>
        <w:t>następuje ponowne losowanie prędkości dróg. Jeśli nic się nie zmieniło, to trasa jest kontynuowana. Jeśli jednak nastąpi losowanie, to wtedy algorytm Dijkstry jest ponownie wyznaczany z nowymi prędkościami – w rzeczywistości jedne drogi po pewnym czasie staną się bardziej przejezdne, a inne mniej; stąd też zmiana ich prędkości. Niezależnie od tego, czy nastąpiło losowanie, czy nie, można zasymulować korek na dowolnej drodze</w:t>
      </w:r>
      <w:r w:rsidR="00916094">
        <w:rPr>
          <w:rFonts w:eastAsiaTheme="minorEastAsia"/>
        </w:rPr>
        <w:t>. Następnie algorytm Dijkstry wyznacza nową trasę od punktu A1 do B, która może być inna niż wcześniejsza, czyli A</w:t>
      </w:r>
      <w:proofErr w:type="gramStart"/>
      <w:r w:rsidR="00916094">
        <w:rPr>
          <w:rFonts w:eastAsiaTheme="minorEastAsia"/>
        </w:rPr>
        <w:t>1,A</w:t>
      </w:r>
      <w:proofErr w:type="gramEnd"/>
      <w:r w:rsidR="00916094">
        <w:rPr>
          <w:rFonts w:eastAsiaTheme="minorEastAsia"/>
        </w:rPr>
        <w:t>2,,,,An,B</w:t>
      </w:r>
    </w:p>
    <w:p w14:paraId="55A3553E" w14:textId="79E12DED" w:rsidR="00916094" w:rsidRDefault="0091609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775DDBB" w14:textId="77F72F63" w:rsidR="00916094" w:rsidRDefault="00916094" w:rsidP="00916094">
      <w:pPr>
        <w:pStyle w:val="Nagwek2"/>
        <w:numPr>
          <w:ilvl w:val="1"/>
          <w:numId w:val="1"/>
        </w:numPr>
      </w:pPr>
      <w:r>
        <w:lastRenderedPageBreak/>
        <w:t>Schemat krokowy</w:t>
      </w:r>
    </w:p>
    <w:p w14:paraId="60E1D95B" w14:textId="535C6394" w:rsidR="00916094" w:rsidRDefault="00916094" w:rsidP="00916094"/>
    <w:p w14:paraId="52C1106A" w14:textId="18E99319" w:rsidR="00A51D78" w:rsidRDefault="00916094" w:rsidP="00916094">
      <w:r>
        <w:t xml:space="preserve">1. </w:t>
      </w:r>
      <w:r w:rsidR="00A51D78">
        <w:t>Uruchom plik wykonywalny.</w:t>
      </w:r>
      <w:r w:rsidR="00A51D78">
        <w:br/>
        <w:t>2. Znajdź na mapie indeks skrzyżowania początkowego oraz końcowego.</w:t>
      </w:r>
      <w:r w:rsidR="00A51D78">
        <w:br/>
        <w:t>3. Wprowadź indeksy skrzyżowań do algorytmu.</w:t>
      </w:r>
      <w:r w:rsidR="00A51D78">
        <w:br/>
        <w:t>4</w:t>
      </w:r>
      <w:r w:rsidR="00A51D78">
        <w:t>. Wyznacz trasę.</w:t>
      </w:r>
      <w:r w:rsidR="00A51D78">
        <w:br/>
        <w:t>5</w:t>
      </w:r>
      <w:r w:rsidR="00A51D78">
        <w:t>. (Opcjonalnie) Dodaj korki.</w:t>
      </w:r>
      <w:r w:rsidR="00A51D78">
        <w:br/>
        <w:t>6. Wykonaj ruch pojazdu.</w:t>
      </w:r>
      <w:r w:rsidR="00A51D78">
        <w:br/>
        <w:t xml:space="preserve">7. Z prawdopodobieństw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51D78">
        <w:rPr>
          <w:rFonts w:eastAsiaTheme="minorEastAsia"/>
        </w:rPr>
        <w:t xml:space="preserve"> następują zmiany prędkości dróg.</w:t>
      </w:r>
      <w:r w:rsidR="00A51D78">
        <w:rPr>
          <w:rFonts w:eastAsiaTheme="minorEastAsia"/>
        </w:rPr>
        <w:br/>
        <w:t>8. Jeśli skrzyżowanie końcowe nie zostało osiągnięte, wróć do punktu 4.</w:t>
      </w:r>
      <w:r w:rsidR="00A51D78">
        <w:rPr>
          <w:rFonts w:eastAsiaTheme="minorEastAsia"/>
        </w:rPr>
        <w:br/>
        <w:t>9. Jeśli skrzyżowanie końcowe zostało osiągnięte, można wybrać ponowne skrzyżowania początkowe i końcowe, wracając do punku 2.</w:t>
      </w:r>
      <w:bookmarkStart w:id="3" w:name="_GoBack"/>
      <w:bookmarkEnd w:id="3"/>
      <w:r w:rsidR="00A51D78">
        <w:rPr>
          <w:rFonts w:eastAsiaTheme="minorEastAsia"/>
        </w:rPr>
        <w:br/>
      </w:r>
    </w:p>
    <w:p w14:paraId="2F3A6747" w14:textId="77777777" w:rsidR="00A51D78" w:rsidRPr="00916094" w:rsidRDefault="00A51D78" w:rsidP="00916094"/>
    <w:p w14:paraId="6DC7BA13" w14:textId="57C0B369" w:rsidR="00916094" w:rsidRPr="00916094" w:rsidRDefault="00916094" w:rsidP="00916094"/>
    <w:p w14:paraId="6610D0E5" w14:textId="61A1A0EB" w:rsidR="00916094" w:rsidRDefault="00916094" w:rsidP="00916094"/>
    <w:p w14:paraId="10A73EC6" w14:textId="74A8CE9A" w:rsidR="00916094" w:rsidRPr="00916094" w:rsidRDefault="00916094" w:rsidP="00916094">
      <w:r>
        <w:t xml:space="preserve">   </w:t>
      </w:r>
    </w:p>
    <w:sectPr w:rsidR="00916094" w:rsidRPr="00916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F9A6" w14:textId="77777777" w:rsidR="002834A7" w:rsidRDefault="002834A7" w:rsidP="00E40564">
      <w:pPr>
        <w:spacing w:after="0" w:line="240" w:lineRule="auto"/>
      </w:pPr>
      <w:r>
        <w:separator/>
      </w:r>
    </w:p>
  </w:endnote>
  <w:endnote w:type="continuationSeparator" w:id="0">
    <w:p w14:paraId="23C49BAF" w14:textId="77777777" w:rsidR="002834A7" w:rsidRDefault="002834A7" w:rsidP="00E4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55468" w14:textId="77777777" w:rsidR="002834A7" w:rsidRDefault="002834A7" w:rsidP="00E40564">
      <w:pPr>
        <w:spacing w:after="0" w:line="240" w:lineRule="auto"/>
      </w:pPr>
      <w:r>
        <w:separator/>
      </w:r>
    </w:p>
  </w:footnote>
  <w:footnote w:type="continuationSeparator" w:id="0">
    <w:p w14:paraId="5FACE725" w14:textId="77777777" w:rsidR="002834A7" w:rsidRDefault="002834A7" w:rsidP="00E4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293B"/>
    <w:multiLevelType w:val="hybridMultilevel"/>
    <w:tmpl w:val="BA46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454"/>
    <w:multiLevelType w:val="multilevel"/>
    <w:tmpl w:val="AAA29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CE07D4"/>
    <w:multiLevelType w:val="hybridMultilevel"/>
    <w:tmpl w:val="C0F40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1078"/>
    <w:rsid w:val="000A3DE1"/>
    <w:rsid w:val="000C4CE1"/>
    <w:rsid w:val="00133130"/>
    <w:rsid w:val="00211D71"/>
    <w:rsid w:val="002834A7"/>
    <w:rsid w:val="002A77C7"/>
    <w:rsid w:val="00444CDD"/>
    <w:rsid w:val="004F537A"/>
    <w:rsid w:val="00642754"/>
    <w:rsid w:val="007709CB"/>
    <w:rsid w:val="00916094"/>
    <w:rsid w:val="0094723F"/>
    <w:rsid w:val="00976BA9"/>
    <w:rsid w:val="00A51D78"/>
    <w:rsid w:val="00CB17D0"/>
    <w:rsid w:val="00E40564"/>
    <w:rsid w:val="00F7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6AE1"/>
  <w15:chartTrackingRefBased/>
  <w15:docId w15:val="{B893149F-3B42-435F-93D2-E08B297A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3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313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31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31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53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A3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6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0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252B-025C-485C-AF8D-DED9011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itner</dc:creator>
  <cp:keywords/>
  <dc:description/>
  <cp:lastModifiedBy>Igor Litner</cp:lastModifiedBy>
  <cp:revision>3</cp:revision>
  <dcterms:created xsi:type="dcterms:W3CDTF">2021-02-10T10:31:00Z</dcterms:created>
  <dcterms:modified xsi:type="dcterms:W3CDTF">2021-02-10T13:29:00Z</dcterms:modified>
</cp:coreProperties>
</file>